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748207392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Pr="00FE54C7" w:rsidRDefault="00167297" w:rsidP="001D63BC">
      <w:pPr>
        <w:rPr>
          <w:rFonts w:ascii="Arial Narrow" w:hAnsi="Arial Narrow"/>
          <w:b/>
          <w:sz w:val="16"/>
          <w:szCs w:val="16"/>
          <w:lang w:val="sr-Cyrl-CS"/>
        </w:rPr>
      </w:pPr>
    </w:p>
    <w:p w:rsidR="00B978B3" w:rsidRPr="00DE1415" w:rsidRDefault="00B978B3" w:rsidP="00B978B3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ATLETSKIM</w:t>
      </w:r>
      <w:r w:rsidRPr="00DE1415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KLUBOVIMA</w:t>
      </w:r>
      <w:r w:rsidRPr="00DE1415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BEOGRADA</w:t>
      </w:r>
    </w:p>
    <w:p w:rsidR="00B978B3" w:rsidRPr="001D6B39" w:rsidRDefault="00B978B3" w:rsidP="00B978B3">
      <w:pPr>
        <w:jc w:val="center"/>
        <w:rPr>
          <w:rFonts w:ascii="Arial Narrow" w:hAnsi="Arial Narrow"/>
          <w:b/>
          <w:sz w:val="28"/>
          <w:szCs w:val="28"/>
        </w:rPr>
      </w:pPr>
      <w:r w:rsidRPr="001D6B39">
        <w:rPr>
          <w:rFonts w:ascii="Arial Narrow" w:hAnsi="Arial Narrow"/>
          <w:b/>
          <w:sz w:val="28"/>
          <w:szCs w:val="28"/>
          <w:lang w:val="sr-Cyrl-CS"/>
        </w:rPr>
        <w:t>RASPIS</w:t>
      </w:r>
    </w:p>
    <w:p w:rsidR="00B978B3" w:rsidRPr="001D6B39" w:rsidRDefault="00B978B3" w:rsidP="00B978B3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EKIPNO</w:t>
      </w:r>
      <w:r w:rsidRPr="001D6B39">
        <w:rPr>
          <w:rFonts w:ascii="Arial Narrow" w:hAnsi="Arial Narrow"/>
          <w:b/>
          <w:sz w:val="26"/>
          <w:szCs w:val="26"/>
          <w:lang w:val="sr-Cyrl-CS"/>
        </w:rPr>
        <w:t xml:space="preserve"> PRVENSTVO BEOGRADA ZA </w:t>
      </w:r>
      <w:r w:rsidRPr="001D6B39">
        <w:rPr>
          <w:rFonts w:ascii="Arial Narrow" w:hAnsi="Arial Narrow"/>
          <w:b/>
          <w:sz w:val="26"/>
          <w:szCs w:val="26"/>
        </w:rPr>
        <w:t xml:space="preserve">STARIJE </w:t>
      </w:r>
      <w:r>
        <w:rPr>
          <w:rFonts w:ascii="Arial Narrow" w:hAnsi="Arial Narrow"/>
          <w:b/>
          <w:sz w:val="26"/>
          <w:szCs w:val="26"/>
        </w:rPr>
        <w:t>PIONI</w:t>
      </w:r>
      <w:r w:rsidRPr="001D6B39">
        <w:rPr>
          <w:rFonts w:ascii="Arial Narrow" w:hAnsi="Arial Narrow"/>
          <w:b/>
          <w:sz w:val="26"/>
          <w:szCs w:val="26"/>
          <w:lang w:val="sr-Cyrl-CS"/>
        </w:rPr>
        <w:t>RE/KE</w:t>
      </w:r>
    </w:p>
    <w:p w:rsidR="006E0A96" w:rsidRPr="00FE54C7" w:rsidRDefault="006E0A96" w:rsidP="00B0007C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650"/>
      </w:tblGrid>
      <w:tr w:rsidR="00B978B3" w:rsidRPr="00BD51B9" w:rsidTr="00D33547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Organizator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  <w:vAlign w:val="center"/>
          </w:tcPr>
          <w:p w:rsidR="00B978B3" w:rsidRPr="00214E01" w:rsidRDefault="00B978B3" w:rsidP="00D34E93">
            <w:pPr>
              <w:ind w:left="-14" w:right="-14"/>
              <w:jc w:val="both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tletski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z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ograda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978B3" w:rsidRPr="00BD51B9" w:rsidTr="00D33547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  <w:vAlign w:val="center"/>
          </w:tcPr>
          <w:p w:rsidR="00B978B3" w:rsidRPr="00214E01" w:rsidRDefault="00B978B3" w:rsidP="00D34E93">
            <w:pPr>
              <w:ind w:left="-14" w:right="-14"/>
              <w:jc w:val="both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tletski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adion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„</w:t>
            </w:r>
            <w:r>
              <w:rPr>
                <w:rFonts w:ascii="Arial Narrow" w:hAnsi="Arial Narrow"/>
                <w:sz w:val="22"/>
                <w:szCs w:val="22"/>
              </w:rPr>
              <w:t>ATLETSKA DVORAN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“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Bul. oslobođenja 54,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ograd</w:t>
            </w:r>
          </w:p>
        </w:tc>
      </w:tr>
      <w:tr w:rsidR="00B978B3" w:rsidRPr="00BD51B9" w:rsidTr="00D33547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reme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  <w:vAlign w:val="center"/>
          </w:tcPr>
          <w:p w:rsidR="00B978B3" w:rsidRPr="00214E01" w:rsidRDefault="00B978B3" w:rsidP="00B978B3">
            <w:pPr>
              <w:ind w:left="-14" w:right="-14"/>
              <w:jc w:val="both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Sreda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jun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odine</w:t>
            </w:r>
          </w:p>
        </w:tc>
      </w:tr>
      <w:tr w:rsidR="00B978B3" w:rsidRPr="00BD51B9" w:rsidTr="002611E2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četak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  <w:vAlign w:val="center"/>
          </w:tcPr>
          <w:p w:rsidR="00B978B3" w:rsidRPr="00214E01" w:rsidRDefault="00B978B3" w:rsidP="00B978B3">
            <w:pPr>
              <w:ind w:left="-14" w:right="-14"/>
              <w:jc w:val="both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214E01">
              <w:rPr>
                <w:rFonts w:ascii="Arial Narrow" w:hAnsi="Arial Narrow"/>
                <w:sz w:val="22"/>
                <w:szCs w:val="22"/>
              </w:rPr>
              <w:t>0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časova</w:t>
            </w:r>
          </w:p>
        </w:tc>
      </w:tr>
      <w:tr w:rsidR="00B978B3" w:rsidRPr="00BD51B9" w:rsidTr="002611E2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avo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češća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  <w:vAlign w:val="center"/>
          </w:tcPr>
          <w:p w:rsidR="00B978B3" w:rsidRPr="00214E01" w:rsidRDefault="00B978B3" w:rsidP="00B978B3">
            <w:pPr>
              <w:ind w:left="-14" w:right="-14"/>
              <w:jc w:val="both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Stariji pioni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i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e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Pr="00214E01"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214E0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  <w:r w:rsidRPr="00214E01"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mlađi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ioniri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e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214E0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)</w:t>
            </w:r>
          </w:p>
        </w:tc>
      </w:tr>
      <w:tr w:rsidR="00B978B3" w:rsidRPr="00BD51B9" w:rsidTr="00FF700C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ijavlјivanje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  <w:vAlign w:val="center"/>
          </w:tcPr>
          <w:p w:rsidR="00B978B3" w:rsidRPr="00764161" w:rsidRDefault="00B978B3" w:rsidP="00B978B3">
            <w:pPr>
              <w:ind w:left="-14" w:right="-1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>Prijave</w:t>
            </w:r>
            <w:r w:rsidRPr="00836A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slati </w:t>
            </w:r>
            <w:r>
              <w:rPr>
                <w:rFonts w:ascii="Arial Narrow" w:hAnsi="Arial Narrow"/>
                <w:sz w:val="22"/>
                <w:szCs w:val="22"/>
              </w:rPr>
              <w:t>preko online sistema Open Track</w:t>
            </w:r>
            <w:r w:rsidRPr="00836A5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>najkasnije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do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nedeljka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juna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godine do 17:00 čas</w:t>
            </w:r>
            <w:r w:rsidRPr="00836A5A">
              <w:rPr>
                <w:rFonts w:ascii="Arial Narrow" w:hAnsi="Arial Narrow"/>
                <w:b/>
                <w:sz w:val="22"/>
                <w:szCs w:val="22"/>
              </w:rPr>
              <w:t>ov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B978B3" w:rsidRPr="00BD51B9" w:rsidTr="001542C5">
        <w:trPr>
          <w:jc w:val="center"/>
        </w:trPr>
        <w:tc>
          <w:tcPr>
            <w:tcW w:w="1728" w:type="dxa"/>
            <w:vAlign w:val="center"/>
          </w:tcPr>
          <w:p w:rsidR="00B978B3" w:rsidRPr="00214E01" w:rsidRDefault="00B978B3" w:rsidP="00D34E93">
            <w:pPr>
              <w:ind w:left="-33" w:right="-93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opozicije</w:t>
            </w:r>
            <w:r w:rsidRPr="00214E01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B978B3" w:rsidRDefault="00B978B3" w:rsidP="00B978B3">
            <w:pPr>
              <w:ind w:left="-28" w:right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70D1">
              <w:rPr>
                <w:rFonts w:ascii="Arial Narrow" w:hAnsi="Arial Narrow" w:cs="Calibri"/>
                <w:sz w:val="22"/>
                <w:szCs w:val="22"/>
              </w:rPr>
              <w:t>Takmičari/ke mogu nastupiti u dve discipline</w:t>
            </w:r>
            <w:r w:rsidR="00FE54C7">
              <w:rPr>
                <w:rFonts w:ascii="Arial Narrow" w:hAnsi="Arial Narrow" w:cs="Calibri"/>
                <w:sz w:val="22"/>
                <w:szCs w:val="22"/>
              </w:rPr>
              <w:t xml:space="preserve"> i štafeti</w:t>
            </w:r>
            <w:r w:rsidRPr="00B470D1">
              <w:rPr>
                <w:rFonts w:ascii="Arial Narrow" w:hAnsi="Arial Narrow" w:cs="Calibri"/>
                <w:sz w:val="22"/>
                <w:szCs w:val="22"/>
              </w:rPr>
              <w:t>. Od dve dozvoljene discipline samo jedna može biti trka na 800m ili duža po tačci 16.2.2, stav 2, Propozicija za takmičenja ASB 2023-2024.</w:t>
            </w:r>
          </w:p>
          <w:p w:rsidR="00B978B3" w:rsidRPr="00DD330E" w:rsidRDefault="00B978B3" w:rsidP="00B978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 svakoj disciplini nastupa jedan takmičar-ka</w:t>
            </w:r>
            <w:r w:rsidR="00FE54C7">
              <w:rPr>
                <w:rFonts w:ascii="Arial Narrow" w:hAnsi="Arial Narrow"/>
                <w:sz w:val="22"/>
                <w:szCs w:val="22"/>
              </w:rPr>
              <w:t xml:space="preserve"> i jedna štafeta.</w:t>
            </w:r>
          </w:p>
        </w:tc>
      </w:tr>
    </w:tbl>
    <w:p w:rsidR="006E0A96" w:rsidRPr="00FE54C7" w:rsidRDefault="006E0A96" w:rsidP="009E3795">
      <w:pPr>
        <w:jc w:val="center"/>
        <w:rPr>
          <w:rFonts w:ascii="Calibri" w:hAnsi="Calibri"/>
          <w:b/>
          <w:sz w:val="12"/>
          <w:szCs w:val="12"/>
          <w:lang w:val="sr-Cyrl-CS"/>
        </w:rPr>
      </w:pPr>
    </w:p>
    <w:p w:rsidR="00B0007C" w:rsidRPr="00167297" w:rsidRDefault="0046291F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167297">
        <w:rPr>
          <w:rFonts w:ascii="Calibri" w:hAnsi="Calibri"/>
          <w:b/>
          <w:sz w:val="28"/>
          <w:szCs w:val="28"/>
          <w:lang w:val="sr-Cyrl-CS"/>
        </w:rPr>
        <w:t>ПРЕЛИМИНАРНА САТНИЦА</w:t>
      </w:r>
    </w:p>
    <w:p w:rsidR="006E0A96" w:rsidRPr="00FE54C7" w:rsidRDefault="006E0A96" w:rsidP="009E3795">
      <w:pPr>
        <w:jc w:val="center"/>
        <w:rPr>
          <w:rFonts w:ascii="Calibri" w:hAnsi="Calibri"/>
          <w:b/>
          <w:sz w:val="12"/>
          <w:szCs w:val="12"/>
          <w:lang w:val="sr-Cyrl-CS"/>
        </w:rPr>
      </w:pPr>
    </w:p>
    <w:tbl>
      <w:tblPr>
        <w:tblW w:w="9526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3067"/>
        <w:gridCol w:w="1828"/>
        <w:gridCol w:w="1828"/>
        <w:gridCol w:w="1894"/>
      </w:tblGrid>
      <w:tr w:rsidR="00DD330E" w:rsidRPr="001675CB" w:rsidTr="00EA364A">
        <w:trPr>
          <w:trHeight w:val="396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bCs/>
                <w:lang w:val="sr-Cyrl-CS"/>
              </w:rPr>
              <w:t>1</w:t>
            </w:r>
            <w:r w:rsidRPr="00EA364A">
              <w:rPr>
                <w:rFonts w:ascii="Calibri" w:hAnsi="Calibri"/>
                <w:b/>
                <w:bCs/>
              </w:rPr>
              <w:t>7</w:t>
            </w:r>
            <w:r w:rsidRPr="00EA364A">
              <w:rPr>
                <w:rFonts w:ascii="Calibri" w:hAnsi="Calibri"/>
                <w:b/>
                <w:bCs/>
                <w:lang w:val="sr-Cyrl-CS"/>
              </w:rPr>
              <w:t>:</w:t>
            </w:r>
            <w:r w:rsidRPr="00EA364A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B978B3" w:rsidP="00DF3B57">
            <w:pPr>
              <w:rPr>
                <w:rFonts w:ascii="Calibri" w:hAnsi="Calibri"/>
                <w:lang w:val="sr-Cyrl-CS"/>
              </w:rPr>
            </w:pPr>
            <w:r w:rsidRPr="00901D10">
              <w:rPr>
                <w:rFonts w:ascii="Calibri" w:hAnsi="Calibri"/>
              </w:rPr>
              <w:t xml:space="preserve">80 m pr.  /Ž/  </w:t>
            </w:r>
            <w:r w:rsidR="00DD330E" w:rsidRPr="00D96839">
              <w:rPr>
                <w:rFonts w:ascii="Calibri" w:hAnsi="Calibri"/>
              </w:rPr>
              <w:t xml:space="preserve">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7332F5" w:rsidP="007332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j</w:t>
            </w:r>
            <w:r w:rsidR="00DD330E"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7332F5" w:rsidP="00EA364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Vis</w:t>
            </w:r>
            <w:r w:rsidR="00DD330E" w:rsidRPr="00D96839">
              <w:rPr>
                <w:rFonts w:ascii="Calibri" w:hAnsi="Calibri"/>
              </w:rPr>
              <w:t xml:space="preserve"> </w:t>
            </w:r>
            <w:r w:rsidR="00DD330E" w:rsidRPr="00D96839">
              <w:rPr>
                <w:rFonts w:ascii="Calibri" w:hAnsi="Calibri"/>
                <w:lang w:val="sr-Cyrl-CS"/>
              </w:rPr>
              <w:t xml:space="preserve">   </w:t>
            </w:r>
            <w:r w:rsidR="00DD330E" w:rsidRPr="00D96839">
              <w:rPr>
                <w:rFonts w:ascii="Calibri" w:hAnsi="Calibri"/>
              </w:rPr>
              <w:t>/</w:t>
            </w:r>
            <w:r w:rsidR="00DD330E">
              <w:rPr>
                <w:rFonts w:ascii="Calibri" w:hAnsi="Calibri"/>
              </w:rPr>
              <w:t>М</w:t>
            </w:r>
            <w:r w:rsidR="00DD330E" w:rsidRPr="00D96839">
              <w:rPr>
                <w:rFonts w:ascii="Calibri" w:hAnsi="Calibri"/>
              </w:rPr>
              <w:t xml:space="preserve">/     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7332F5">
            <w:pPr>
              <w:rPr>
                <w:rFonts w:ascii="Calibri" w:hAnsi="Calibri"/>
                <w:lang w:val="sr-Cyrl-CS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о</w:t>
            </w:r>
            <w:r w:rsidR="007332F5">
              <w:rPr>
                <w:rFonts w:ascii="Calibri" w:hAnsi="Calibri"/>
                <w:lang/>
              </w:rPr>
              <w:t>plje</w:t>
            </w:r>
            <w:r w:rsidRPr="00D96839">
              <w:rPr>
                <w:rFonts w:ascii="Calibri" w:hAnsi="Calibri"/>
              </w:rPr>
              <w:t xml:space="preserve"> /</w:t>
            </w:r>
            <w:r w:rsidR="007332F5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  </w:t>
            </w: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1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B978B3" w:rsidP="00DF3B57">
            <w:pPr>
              <w:rPr>
                <w:rFonts w:ascii="Calibri" w:hAnsi="Calibri"/>
              </w:rPr>
            </w:pPr>
            <w:r w:rsidRPr="00901D10">
              <w:rPr>
                <w:rFonts w:ascii="Calibri" w:hAnsi="Calibri"/>
              </w:rPr>
              <w:t>100 m pr. /M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7332F5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="007332F5">
              <w:rPr>
                <w:rFonts w:ascii="Calibri" w:hAnsi="Calibri"/>
                <w:lang/>
              </w:rPr>
              <w:t>ugla</w:t>
            </w:r>
            <w:r w:rsidRPr="00D96839">
              <w:rPr>
                <w:rFonts w:ascii="Calibri" w:hAnsi="Calibri"/>
              </w:rPr>
              <w:t xml:space="preserve"> /М/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B978B3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901D10">
              <w:rPr>
                <w:rFonts w:ascii="Calibri" w:hAnsi="Calibri"/>
              </w:rPr>
              <w:t>0 m /Ž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4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B978B3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901D10">
              <w:rPr>
                <w:rFonts w:ascii="Calibri" w:hAnsi="Calibri"/>
              </w:rPr>
              <w:t>0 m /M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B978B3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EA364A" w:rsidRDefault="00B978B3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5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34E93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30</w:t>
            </w:r>
            <w:r w:rsidRPr="00901D10">
              <w:rPr>
                <w:rFonts w:ascii="Calibri" w:hAnsi="Calibri"/>
              </w:rPr>
              <w:t>0 m /Ž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7332F5" w:rsidP="007332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la</w:t>
            </w:r>
            <w:r w:rsidR="00B978B3"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Ž</w:t>
            </w:r>
            <w:r w:rsidR="00B978B3" w:rsidRPr="00D96839">
              <w:rPr>
                <w:rFonts w:ascii="Calibri" w:hAnsi="Calibri"/>
              </w:rPr>
              <w:t xml:space="preserve">/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D96839" w:rsidRDefault="00B978B3" w:rsidP="007332F5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о</w:t>
            </w:r>
            <w:r w:rsidR="007332F5">
              <w:rPr>
                <w:rFonts w:ascii="Calibri" w:hAnsi="Calibri"/>
                <w:lang/>
              </w:rPr>
              <w:t>plje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</w:t>
            </w:r>
          </w:p>
        </w:tc>
      </w:tr>
      <w:tr w:rsidR="00B978B3" w:rsidRPr="001675CB" w:rsidTr="00EA364A">
        <w:trPr>
          <w:trHeight w:val="432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EA364A" w:rsidRDefault="00B978B3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0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34E93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30</w:t>
            </w:r>
            <w:r w:rsidRPr="00901D10">
              <w:rPr>
                <w:rFonts w:ascii="Calibri" w:hAnsi="Calibri"/>
              </w:rPr>
              <w:t>0 m /M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7332F5" w:rsidP="00EA3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j</w:t>
            </w:r>
            <w:r w:rsidR="00B978B3" w:rsidRPr="00D96839">
              <w:rPr>
                <w:rFonts w:ascii="Calibri" w:hAnsi="Calibri"/>
              </w:rPr>
              <w:t xml:space="preserve"> /</w:t>
            </w:r>
            <w:r w:rsidR="00B978B3">
              <w:rPr>
                <w:rFonts w:ascii="Calibri" w:hAnsi="Calibri"/>
              </w:rPr>
              <w:t>М</w:t>
            </w:r>
            <w:r w:rsidR="00B978B3"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7332F5" w:rsidP="007332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</w:t>
            </w:r>
            <w:r w:rsidR="00B978B3"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Ž</w:t>
            </w:r>
            <w:r w:rsidR="00B978B3" w:rsidRPr="00D96839">
              <w:rPr>
                <w:rFonts w:ascii="Calibri" w:hAnsi="Calibri"/>
              </w:rPr>
              <w:t xml:space="preserve">/    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rPr>
                <w:rFonts w:ascii="Calibri" w:hAnsi="Calibri"/>
              </w:rPr>
            </w:pPr>
          </w:p>
        </w:tc>
      </w:tr>
      <w:tr w:rsidR="00B978B3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EA364A" w:rsidRDefault="00B978B3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2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901D10" w:rsidRDefault="00B978B3" w:rsidP="00B978B3">
            <w:pPr>
              <w:ind w:left="12"/>
              <w:rPr>
                <w:rFonts w:ascii="Calibri" w:hAnsi="Calibri"/>
              </w:rPr>
            </w:pPr>
            <w:r w:rsidRPr="00901D10">
              <w:rPr>
                <w:rFonts w:ascii="Calibri" w:hAnsi="Calibri"/>
              </w:rPr>
              <w:t>1</w:t>
            </w:r>
            <w:r w:rsidRPr="00901D10">
              <w:rPr>
                <w:rFonts w:ascii="Calibri" w:hAnsi="Calibri"/>
                <w:lang w:val="sr-Cyrl-CS"/>
              </w:rPr>
              <w:t>5</w:t>
            </w:r>
            <w:r w:rsidRPr="00901D10">
              <w:rPr>
                <w:rFonts w:ascii="Calibri" w:hAnsi="Calibri"/>
              </w:rPr>
              <w:t xml:space="preserve">00 m /Ž/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rPr>
                <w:rFonts w:ascii="Calibri" w:hAnsi="Calibri"/>
              </w:rPr>
            </w:pPr>
          </w:p>
        </w:tc>
      </w:tr>
      <w:tr w:rsidR="00B978B3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EA364A" w:rsidRDefault="00B978B3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8: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901D10" w:rsidRDefault="00B978B3" w:rsidP="00B978B3">
            <w:pPr>
              <w:ind w:left="12"/>
              <w:rPr>
                <w:rFonts w:ascii="Calibri" w:hAnsi="Calibri"/>
              </w:rPr>
            </w:pPr>
            <w:r w:rsidRPr="00901D10">
              <w:rPr>
                <w:rFonts w:ascii="Calibri" w:hAnsi="Calibri"/>
                <w:lang w:val="sr-Cyrl-CS"/>
              </w:rPr>
              <w:t>2</w:t>
            </w:r>
            <w:r w:rsidRPr="00901D10">
              <w:rPr>
                <w:rFonts w:ascii="Calibri" w:hAnsi="Calibri"/>
              </w:rPr>
              <w:t>000 m /M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B3" w:rsidRPr="00D96839" w:rsidRDefault="00B978B3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4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B978B3" w:rsidP="00FE54C7">
            <w:pPr>
              <w:rPr>
                <w:rFonts w:ascii="Calibri" w:hAnsi="Calibri"/>
              </w:rPr>
            </w:pPr>
            <w:r w:rsidRPr="00901D10">
              <w:rPr>
                <w:rFonts w:ascii="Calibri" w:hAnsi="Calibri"/>
              </w:rPr>
              <w:t>4x300</w:t>
            </w:r>
            <w:r>
              <w:rPr>
                <w:rFonts w:ascii="Calibri" w:hAnsi="Calibri"/>
              </w:rPr>
              <w:t xml:space="preserve"> </w:t>
            </w:r>
            <w:r w:rsidRPr="00901D10">
              <w:rPr>
                <w:rFonts w:ascii="Calibri" w:hAnsi="Calibri"/>
              </w:rPr>
              <w:t>m (</w:t>
            </w:r>
            <w:r>
              <w:rPr>
                <w:rFonts w:ascii="Calibri" w:hAnsi="Calibri"/>
              </w:rPr>
              <w:t>Ž</w:t>
            </w:r>
            <w:r w:rsidRPr="00901D10">
              <w:rPr>
                <w:rFonts w:ascii="Calibri" w:hAnsi="Calibri"/>
              </w:rPr>
              <w:t>)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5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B978B3" w:rsidP="00DF3B57">
            <w:pPr>
              <w:rPr>
                <w:rFonts w:ascii="Calibri" w:hAnsi="Calibri"/>
              </w:rPr>
            </w:pPr>
            <w:r w:rsidRPr="00901D10">
              <w:rPr>
                <w:rFonts w:ascii="Calibri" w:hAnsi="Calibri"/>
              </w:rPr>
              <w:t>4x300</w:t>
            </w:r>
            <w:r>
              <w:rPr>
                <w:rFonts w:ascii="Calibri" w:hAnsi="Calibri"/>
              </w:rPr>
              <w:t xml:space="preserve"> m (</w:t>
            </w:r>
            <w:r w:rsidRPr="00901D10">
              <w:rPr>
                <w:rFonts w:ascii="Calibri" w:hAnsi="Calibri"/>
              </w:rPr>
              <w:t>M)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DD330E" w:rsidRPr="001675CB" w:rsidTr="00B978B3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7332F5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9:</w:t>
            </w:r>
            <w:r w:rsidR="007332F5">
              <w:rPr>
                <w:rFonts w:ascii="Calibri" w:hAnsi="Calibri"/>
                <w:b/>
              </w:rPr>
              <w:t>20</w:t>
            </w:r>
          </w:p>
        </w:tc>
        <w:tc>
          <w:tcPr>
            <w:tcW w:w="861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3620AF" w:rsidRDefault="007332F5" w:rsidP="00DF3B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LAŠENJE POBEDNIKA</w:t>
            </w:r>
          </w:p>
        </w:tc>
      </w:tr>
    </w:tbl>
    <w:p w:rsidR="00DD330E" w:rsidRPr="00EA364A" w:rsidRDefault="00DD330E" w:rsidP="00DD330E">
      <w:pPr>
        <w:spacing w:before="60"/>
        <w:jc w:val="both"/>
        <w:rPr>
          <w:rFonts w:ascii="Arial Narrow" w:hAnsi="Arial Narrow" w:cs="Arial"/>
          <w:sz w:val="8"/>
          <w:szCs w:val="8"/>
          <w:lang w:val="sr-Cyrl-CS"/>
        </w:rPr>
      </w:pPr>
    </w:p>
    <w:p w:rsidR="00DD330E" w:rsidRDefault="00DD330E" w:rsidP="00FE54C7">
      <w:pPr>
        <w:spacing w:before="60"/>
        <w:ind w:left="112" w:hanging="112"/>
        <w:jc w:val="both"/>
        <w:rPr>
          <w:rFonts w:ascii="Arial Narrow" w:hAnsi="Arial Narrow" w:cs="Arial"/>
        </w:rPr>
      </w:pPr>
      <w:r w:rsidRPr="00D96839">
        <w:rPr>
          <w:rFonts w:ascii="Arial Narrow" w:hAnsi="Arial Narrow" w:cs="Arial"/>
          <w:lang w:val="sr-Cyrl-CS"/>
        </w:rPr>
        <w:t xml:space="preserve">- </w:t>
      </w:r>
      <w:r w:rsidR="00FE54C7">
        <w:rPr>
          <w:rFonts w:ascii="Arial Narrow" w:hAnsi="Arial Narrow" w:cs="Arial"/>
        </w:rPr>
        <w:t>U tehničkim disciplinama (skok udalj, bacanje koplja i bacanje kugle) takmičari/ke imaju pravo na četiri pokušaja</w:t>
      </w:r>
      <w:r w:rsidRPr="00D96839">
        <w:rPr>
          <w:rFonts w:ascii="Arial Narrow" w:hAnsi="Arial Narrow" w:cs="Arial"/>
          <w:lang w:val="sr-Cyrl-CS"/>
        </w:rPr>
        <w:t>.</w:t>
      </w:r>
    </w:p>
    <w:p w:rsidR="00557199" w:rsidRPr="00557199" w:rsidRDefault="00557199" w:rsidP="00DD330E">
      <w:pPr>
        <w:spacing w:before="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E54C7">
        <w:rPr>
          <w:rFonts w:ascii="Arial Narrow" w:hAnsi="Arial Narrow" w:cs="Arial"/>
        </w:rPr>
        <w:t>Za dodeljivanje staza i redosled bacanja/skakanja biće izvršena žrebanja</w:t>
      </w:r>
      <w:r>
        <w:rPr>
          <w:rFonts w:ascii="Arial Narrow" w:hAnsi="Arial Narrow" w:cs="Arial"/>
        </w:rPr>
        <w:t>.</w:t>
      </w:r>
    </w:p>
    <w:p w:rsidR="00DD330E" w:rsidRDefault="00DD330E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FE54C7" w:rsidRPr="00BE1DAF" w:rsidRDefault="00FE54C7" w:rsidP="00FE54C7">
      <w:pPr>
        <w:pStyle w:val="Subtitle"/>
        <w:jc w:val="both"/>
        <w:rPr>
          <w:rFonts w:ascii="Arial Narrow" w:hAnsi="Arial Narrow"/>
          <w:b/>
          <w:lang w:eastAsia="ar-SA"/>
        </w:rPr>
      </w:pPr>
      <w:r w:rsidRPr="00BE1DAF">
        <w:rPr>
          <w:rFonts w:ascii="Arial Narrow" w:hAnsi="Arial Narrow"/>
          <w:b/>
          <w:lang w:eastAsia="ar-SA"/>
        </w:rPr>
        <w:t>VAŽNA NAPOMENA:  Rezultati kružnih trka</w:t>
      </w:r>
      <w:r>
        <w:rPr>
          <w:rFonts w:ascii="Arial Narrow" w:hAnsi="Arial Narrow"/>
          <w:b/>
          <w:lang w:eastAsia="ar-SA"/>
        </w:rPr>
        <w:t xml:space="preserve"> (iz razloga nestandardnosti staze – krug 300m)</w:t>
      </w:r>
      <w:r w:rsidRPr="00BE1DAF">
        <w:rPr>
          <w:rFonts w:ascii="Arial Narrow" w:hAnsi="Arial Narrow"/>
          <w:b/>
          <w:lang w:eastAsia="ar-SA"/>
        </w:rPr>
        <w:t xml:space="preserve"> se ne priznaju ni za jednu svrhu izuzev njihovog korišćenja u skladu sa odlukom </w:t>
      </w:r>
      <w:r>
        <w:rPr>
          <w:rFonts w:ascii="Arial Narrow" w:hAnsi="Arial Narrow"/>
          <w:b/>
          <w:lang w:eastAsia="ar-SA"/>
        </w:rPr>
        <w:t>K</w:t>
      </w:r>
      <w:r w:rsidRPr="00BE1DAF">
        <w:rPr>
          <w:rFonts w:ascii="Arial Narrow" w:hAnsi="Arial Narrow"/>
          <w:b/>
          <w:lang w:eastAsia="ar-SA"/>
        </w:rPr>
        <w:t xml:space="preserve">omesara za takmičenja SAS i ne ulaze u sistem rangiranja Svetske atletike (u prilogu, odluka Komesara). </w:t>
      </w:r>
    </w:p>
    <w:p w:rsidR="00167297" w:rsidRDefault="005F79C7" w:rsidP="006E0A96">
      <w:pPr>
        <w:rPr>
          <w:lang w:val="sr-Cyrl-CS" w:eastAsia="ar-SA"/>
        </w:rPr>
      </w:pPr>
      <w:r w:rsidRPr="005F79C7"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25pt;margin-top:3.2pt;width:476.1pt;height:47.4pt;z-index:251657728;mso-width-relative:margin;mso-height-relative:margin">
            <v:textbox style="mso-next-textbox:#_x0000_s1027">
              <w:txbxContent>
                <w:p w:rsidR="00EB4D2C" w:rsidRPr="00543566" w:rsidRDefault="00FE54C7" w:rsidP="008B54D6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</w:pP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POMENA</w:t>
                  </w: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  <w:lang w:val="sr-Cyrl-CS"/>
                    </w:rPr>
                    <w:t xml:space="preserve">: 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Za takmičare/ke članove klubova ASB startnina se NE NAPLAĆUJE, a za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p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rijav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u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na licu mesta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tartnina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iznosi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.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0,00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dinara I UPLAĆUJE JE KLUB ISKLJUČIVO na račun ASB, broj: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45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18109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65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“</w:t>
                  </w:r>
                  <w:r w:rsidRPr="00CE00E8">
                    <w:rPr>
                      <w:rFonts w:ascii="Calibri" w:hAnsi="Calibri" w:cs="Arial"/>
                      <w:i/>
                      <w:sz w:val="22"/>
                      <w:szCs w:val="22"/>
                      <w:lang w:val="sr-Cyrl-CS"/>
                    </w:rPr>
                    <w:t>Е</w:t>
                  </w:r>
                  <w:r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xpobank“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</v:shape>
        </w:pict>
      </w: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EA364A" w:rsidRPr="00EA364A" w:rsidRDefault="00EA364A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4A1695" w:rsidRPr="00167297" w:rsidRDefault="00EB4D2C" w:rsidP="004630AE">
      <w:pPr>
        <w:jc w:val="right"/>
        <w:rPr>
          <w:rFonts w:ascii="Calibri" w:hAnsi="Calibri"/>
          <w:sz w:val="28"/>
          <w:szCs w:val="28"/>
        </w:rPr>
      </w:pPr>
      <w:r w:rsidRPr="00167297">
        <w:rPr>
          <w:rFonts w:ascii="Calibri" w:hAnsi="Calibri"/>
          <w:sz w:val="28"/>
          <w:szCs w:val="28"/>
          <w:lang w:val="sr-Cyrl-CS"/>
        </w:rPr>
        <w:t>АТЛЕТСКИ САВЕЗ БЕОГРАДА</w:t>
      </w:r>
    </w:p>
    <w:sectPr w:rsidR="004A1695" w:rsidRPr="00167297" w:rsidSect="00BD51B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1096F"/>
    <w:rsid w:val="00020D94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90205"/>
    <w:rsid w:val="000C0B3C"/>
    <w:rsid w:val="000E7AF7"/>
    <w:rsid w:val="000E7CB9"/>
    <w:rsid w:val="000F4A49"/>
    <w:rsid w:val="00105C2A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FB1"/>
    <w:rsid w:val="0019113B"/>
    <w:rsid w:val="001B1132"/>
    <w:rsid w:val="001B14E9"/>
    <w:rsid w:val="001C1908"/>
    <w:rsid w:val="001D05B0"/>
    <w:rsid w:val="001D63BC"/>
    <w:rsid w:val="001E041E"/>
    <w:rsid w:val="001E2A2E"/>
    <w:rsid w:val="001E2B55"/>
    <w:rsid w:val="001F1693"/>
    <w:rsid w:val="001F1D0B"/>
    <w:rsid w:val="00203CAE"/>
    <w:rsid w:val="00207213"/>
    <w:rsid w:val="00210715"/>
    <w:rsid w:val="002157BD"/>
    <w:rsid w:val="00215A70"/>
    <w:rsid w:val="00222095"/>
    <w:rsid w:val="00231AF2"/>
    <w:rsid w:val="00232AE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7BE1"/>
    <w:rsid w:val="002D27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6124C"/>
    <w:rsid w:val="003734A5"/>
    <w:rsid w:val="00380303"/>
    <w:rsid w:val="003819C4"/>
    <w:rsid w:val="003915EB"/>
    <w:rsid w:val="003B3F89"/>
    <w:rsid w:val="003D5E7C"/>
    <w:rsid w:val="0040416A"/>
    <w:rsid w:val="00415161"/>
    <w:rsid w:val="00420588"/>
    <w:rsid w:val="00427294"/>
    <w:rsid w:val="00430BC5"/>
    <w:rsid w:val="00431DF3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5951"/>
    <w:rsid w:val="004B67E8"/>
    <w:rsid w:val="004B7747"/>
    <w:rsid w:val="004C2137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57199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5F79C7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8AF"/>
    <w:rsid w:val="006B66FD"/>
    <w:rsid w:val="006D529F"/>
    <w:rsid w:val="006E0A96"/>
    <w:rsid w:val="006E62DC"/>
    <w:rsid w:val="006F6DF8"/>
    <w:rsid w:val="007020DC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332EE"/>
    <w:rsid w:val="007332F5"/>
    <w:rsid w:val="0074338D"/>
    <w:rsid w:val="00747EE2"/>
    <w:rsid w:val="0075143A"/>
    <w:rsid w:val="0075193F"/>
    <w:rsid w:val="00754148"/>
    <w:rsid w:val="00761067"/>
    <w:rsid w:val="00761497"/>
    <w:rsid w:val="00766E4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D0B"/>
    <w:rsid w:val="007F76CD"/>
    <w:rsid w:val="00800E78"/>
    <w:rsid w:val="00810FC7"/>
    <w:rsid w:val="00821CBC"/>
    <w:rsid w:val="00823DB4"/>
    <w:rsid w:val="0082730B"/>
    <w:rsid w:val="00831C7B"/>
    <w:rsid w:val="00831CC2"/>
    <w:rsid w:val="008340AB"/>
    <w:rsid w:val="00834D92"/>
    <w:rsid w:val="008505DD"/>
    <w:rsid w:val="008534D8"/>
    <w:rsid w:val="008544CD"/>
    <w:rsid w:val="00855DAD"/>
    <w:rsid w:val="00861004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24B8F"/>
    <w:rsid w:val="00933A9D"/>
    <w:rsid w:val="009501A4"/>
    <w:rsid w:val="00962131"/>
    <w:rsid w:val="009625F5"/>
    <w:rsid w:val="00980DBE"/>
    <w:rsid w:val="00986954"/>
    <w:rsid w:val="00992F19"/>
    <w:rsid w:val="00994035"/>
    <w:rsid w:val="00997FCC"/>
    <w:rsid w:val="009A7F6A"/>
    <w:rsid w:val="009B4FB1"/>
    <w:rsid w:val="009D3151"/>
    <w:rsid w:val="009D7466"/>
    <w:rsid w:val="009E317A"/>
    <w:rsid w:val="009E3795"/>
    <w:rsid w:val="009E4279"/>
    <w:rsid w:val="00A27504"/>
    <w:rsid w:val="00A32707"/>
    <w:rsid w:val="00A509C5"/>
    <w:rsid w:val="00A51385"/>
    <w:rsid w:val="00A519C6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365F1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978B3"/>
    <w:rsid w:val="00BA20CD"/>
    <w:rsid w:val="00BA35E9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43F8"/>
    <w:rsid w:val="00D157FE"/>
    <w:rsid w:val="00D166B0"/>
    <w:rsid w:val="00D17590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330E"/>
    <w:rsid w:val="00DD5289"/>
    <w:rsid w:val="00DD65CC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715A"/>
    <w:rsid w:val="00E95B59"/>
    <w:rsid w:val="00E97D34"/>
    <w:rsid w:val="00EA32D5"/>
    <w:rsid w:val="00EA364A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4C7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9FC-4BF7-45F2-B64B-7BD30F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Doskočište za motku sa pratećom opremom</vt:lpstr>
      <vt:lpstr>    VAŽNA NAPOMENA:  Rezultati kružnih trka (iz razloga nestandardnosti staze – krug</vt:lpstr>
      <vt:lpstr>Doskočište za motku sa pratećom opremom</vt:lpstr>
    </vt:vector>
  </TitlesOfParts>
  <Company>Schneider Electric</Company>
  <LinksUpToDate>false</LinksUpToDate>
  <CharactersWithSpaces>2204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13</cp:revision>
  <cp:lastPrinted>2014-05-14T11:39:00Z</cp:lastPrinted>
  <dcterms:created xsi:type="dcterms:W3CDTF">2021-05-10T08:58:00Z</dcterms:created>
  <dcterms:modified xsi:type="dcterms:W3CDTF">2023-06-13T22:23:00Z</dcterms:modified>
</cp:coreProperties>
</file>